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D17BE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>Bike_Sharing_Demand_Prediction</w:t>
      </w:r>
    </w:p>
    <w:p w:rsidR="00FD17BE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2E1D5A">
        <w:rPr>
          <w:b/>
          <w:color w:val="2E74B5" w:themeColor="accent1" w:themeShade="BF"/>
          <w:sz w:val="40"/>
          <w:szCs w:val="40"/>
        </w:rPr>
        <w:t>Team 11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097A48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097A48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097A48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097A48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097A48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E20974" w:rsidRDefault="008516D8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t>Training the models</w:t>
      </w:r>
    </w:p>
    <w:p w:rsidR="00C5768B" w:rsidRDefault="00C5768B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>Before Regularization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0C4A90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</w:t>
      </w:r>
      <w:r w:rsidR="000C4A90">
        <w:rPr>
          <w:b/>
          <w:color w:val="000000" w:themeColor="text1"/>
          <w:sz w:val="32"/>
          <w:szCs w:val="32"/>
          <w:lang w:bidi="ar-EG"/>
        </w:rPr>
        <w:t>under</w:t>
      </w:r>
      <w:r>
        <w:rPr>
          <w:b/>
          <w:color w:val="000000" w:themeColor="text1"/>
          <w:sz w:val="32"/>
          <w:szCs w:val="32"/>
          <w:lang w:bidi="ar-EG"/>
        </w:rPr>
        <w:t xml:space="preserve"> fitting the data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5F2CC6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lastRenderedPageBreak/>
        <w:t xml:space="preserve">Ensemble Learning </w:t>
      </w:r>
      <w:r w:rsidR="00355BC7">
        <w:rPr>
          <w:b/>
          <w:color w:val="BF8F00" w:themeColor="accent4" w:themeShade="BF"/>
          <w:sz w:val="32"/>
          <w:szCs w:val="32"/>
          <w:lang w:bidi="ar-EG"/>
        </w:rPr>
        <w:t>(Random Forest)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355BC7" w:rsidRPr="00355BC7" w:rsidRDefault="00355BC7" w:rsidP="00355BC7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 w:rsidRPr="00355BC7">
        <w:rPr>
          <w:b/>
          <w:color w:val="BF8F00" w:themeColor="accent4" w:themeShade="BF"/>
          <w:sz w:val="32"/>
          <w:szCs w:val="32"/>
          <w:lang w:bidi="ar-EG"/>
        </w:rPr>
        <w:t>Ensemble</w:t>
      </w:r>
      <w:r w:rsidRPr="00355BC7">
        <w:rPr>
          <w:bCs/>
          <w:color w:val="BF8F00" w:themeColor="accent4" w:themeShade="BF"/>
          <w:sz w:val="32"/>
          <w:szCs w:val="32"/>
          <w:lang w:bidi="ar-EG"/>
        </w:rPr>
        <w:t xml:space="preserve"> </w:t>
      </w:r>
      <w:r w:rsidRPr="00355BC7">
        <w:rPr>
          <w:b/>
          <w:color w:val="BF8F00" w:themeColor="accent4" w:themeShade="BF"/>
          <w:sz w:val="32"/>
          <w:szCs w:val="32"/>
          <w:lang w:bidi="ar-EG"/>
        </w:rPr>
        <w:t>Learning (AdaBoost)</w:t>
      </w:r>
    </w:p>
    <w:p w:rsidR="00355BC7" w:rsidRPr="00355BC7" w:rsidRDefault="00355BC7" w:rsidP="00355BC7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355BC7" w:rsidRPr="00355BC7" w:rsidRDefault="00355BC7" w:rsidP="00355BC7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</w:p>
    <w:p w:rsidR="00355BC7" w:rsidRDefault="00355BC7" w:rsidP="00355BC7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</w:p>
    <w:p w:rsidR="00355BC7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</w:p>
    <w:p w:rsidR="00CD2440" w:rsidRPr="00355BC7" w:rsidRDefault="00CD2440" w:rsidP="00CD2440">
      <w:pPr>
        <w:pStyle w:val="ListParagraph"/>
        <w:numPr>
          <w:ilvl w:val="0"/>
          <w:numId w:val="5"/>
        </w:numPr>
        <w:spacing w:before="240" w:after="240" w:line="276" w:lineRule="auto"/>
        <w:rPr>
          <w:bCs/>
          <w:color w:val="BF8F00" w:themeColor="accent4" w:themeShade="BF"/>
          <w:sz w:val="32"/>
          <w:szCs w:val="32"/>
          <w:lang w:bidi="ar-EG"/>
        </w:rPr>
      </w:pPr>
      <w:r>
        <w:rPr>
          <w:b/>
          <w:color w:val="BF8F00" w:themeColor="accent4" w:themeShade="BF"/>
          <w:sz w:val="32"/>
          <w:szCs w:val="32"/>
          <w:lang w:bidi="ar-EG"/>
        </w:rPr>
        <w:t>Support Vector Model (SVM)</w:t>
      </w:r>
    </w:p>
    <w:p w:rsidR="00CD2440" w:rsidRPr="00355BC7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/>
          <w:sz w:val="32"/>
          <w:szCs w:val="32"/>
          <w:lang w:bidi="ar-EG"/>
        </w:rPr>
        <w:t>Evaluation metrics for training data</w:t>
      </w:r>
    </w:p>
    <w:p w:rsidR="00CD2440" w:rsidRPr="00355BC7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oot mean squared error -&gt; </w:t>
      </w:r>
    </w:p>
    <w:p w:rsid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355BC7">
        <w:rPr>
          <w:bCs/>
          <w:sz w:val="32"/>
          <w:szCs w:val="32"/>
          <w:lang w:bidi="ar-EG"/>
        </w:rPr>
        <w:t xml:space="preserve">R squared value is -&gt; </w:t>
      </w:r>
    </w:p>
    <w:p w:rsidR="00CD2440" w:rsidRDefault="00CD2440" w:rsidP="00CD2440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oot mean squared error -&gt; </w:t>
      </w:r>
    </w:p>
    <w:p w:rsidR="00CD2440" w:rsidRPr="00CD2440" w:rsidRDefault="00CD2440" w:rsidP="00CD2440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CD2440">
        <w:rPr>
          <w:bCs/>
          <w:sz w:val="32"/>
          <w:szCs w:val="32"/>
          <w:lang w:bidi="ar-EG"/>
        </w:rPr>
        <w:t xml:space="preserve">R squared value is -&gt; </w:t>
      </w:r>
    </w:p>
    <w:p w:rsidR="00CD2440" w:rsidRPr="00CD2440" w:rsidRDefault="00CD2440" w:rsidP="00CD2440">
      <w:pPr>
        <w:pStyle w:val="ListParagraph"/>
        <w:spacing w:before="240" w:after="240" w:line="276" w:lineRule="auto"/>
        <w:rPr>
          <w:bCs/>
          <w:sz w:val="32"/>
          <w:szCs w:val="32"/>
          <w:lang w:bidi="ar-EG"/>
        </w:rPr>
      </w:pP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From the results we found the problem of over fitting in linear regression so we used regularization </w:t>
      </w:r>
      <w:r w:rsidRPr="00C5768B">
        <w:rPr>
          <w:b/>
          <w:color w:val="000000" w:themeColor="text1"/>
          <w:sz w:val="32"/>
          <w:szCs w:val="32"/>
          <w:lang w:bidi="ar-EG"/>
        </w:rPr>
        <w:t xml:space="preserve">to solve over fitting problem in machine learn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Simple model will be a very poor generalization of data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lastRenderedPageBreak/>
        <w:t xml:space="preserve">At the same time, complex model may not perform well in test data due to over fitt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We need to choose the right model in between simple and complex model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>It can be used for many machine learning algorithms</w:t>
      </w:r>
    </w:p>
    <w:p w:rsidR="000C5DC0" w:rsidRDefault="000C5DC0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0C5DC0" w:rsidRDefault="000C5DC0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435B3E" w:rsidRPr="00C5768B" w:rsidRDefault="00435B3E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C5768B" w:rsidRPr="00C5768B" w:rsidRDefault="00C5768B" w:rsidP="00C5768B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2"/>
          <w:szCs w:val="32"/>
          <w:lang w:bidi="ar-EG"/>
        </w:rPr>
      </w:pPr>
      <w:r w:rsidRPr="00C5768B">
        <w:rPr>
          <w:b/>
          <w:color w:val="4472C4" w:themeColor="accent5"/>
          <w:sz w:val="32"/>
          <w:szCs w:val="32"/>
          <w:lang w:bidi="ar-EG"/>
        </w:rPr>
        <w:t>After Regularization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tuning: Alpha 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280D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80D55" w:rsidRPr="0025386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280D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80D55" w:rsidRPr="0025386A">
        <w:rPr>
          <w:bCs/>
          <w:color w:val="000000" w:themeColor="text1"/>
          <w:sz w:val="32"/>
          <w:szCs w:val="32"/>
          <w:lang w:bidi="ar-EG"/>
        </w:rPr>
        <w:t>0.351226</w:t>
      </w:r>
    </w:p>
    <w:p w:rsidR="00280D55" w:rsidRPr="0025386A" w:rsidRDefault="00280D55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4A7A08" w:rsidRPr="0025386A">
        <w:rPr>
          <w:b/>
          <w:color w:val="538135" w:themeColor="accent6" w:themeShade="BF"/>
          <w:sz w:val="32"/>
          <w:szCs w:val="32"/>
          <w:lang w:bidi="ar-EG"/>
        </w:rPr>
        <w:t>0.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>5</w:t>
      </w:r>
    </w:p>
    <w:p w:rsidR="00280D55" w:rsidRPr="00280D55" w:rsidRDefault="00280D55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80D55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85939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40954</w:t>
      </w:r>
    </w:p>
    <w:p w:rsidR="00280D55" w:rsidRPr="00280D55" w:rsidRDefault="00280D55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80D55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79412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52271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86405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37652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79686</w:t>
      </w:r>
    </w:p>
    <w:p w:rsidR="004A7A08" w:rsidRPr="00180246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180246">
        <w:rPr>
          <w:bCs/>
          <w:color w:val="000000" w:themeColor="text1"/>
          <w:sz w:val="32"/>
          <w:szCs w:val="32"/>
          <w:lang w:bidi="ar-EG"/>
        </w:rPr>
        <w:t>0.350295</w:t>
      </w:r>
    </w:p>
    <w:p w:rsidR="004A7A08" w:rsidRPr="0025386A" w:rsidRDefault="004A7A08" w:rsidP="004A7A08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5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280D55" w:rsidRDefault="00280D55" w:rsidP="00280D55">
      <w:pPr>
        <w:pStyle w:val="ListParagraph"/>
        <w:spacing w:before="240" w:after="240" w:line="276" w:lineRule="auto"/>
        <w:ind w:left="2880"/>
        <w:rPr>
          <w:b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B820FC" w:rsidRPr="0025386A" w:rsidRDefault="0059326A" w:rsidP="00B820FC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alpha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 =10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</w:p>
    <w:p w:rsidR="00C5768B" w:rsidRPr="005F2CC6" w:rsidRDefault="00C5768B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 w:rsidR="0059326A" w:rsidRPr="0025386A">
        <w:rPr>
          <w:bCs/>
        </w:rPr>
        <w:t xml:space="preserve">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084080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865242</w:t>
      </w:r>
    </w:p>
    <w:p w:rsidR="00C5768B" w:rsidRDefault="00C5768B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102130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790109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59326A" w:rsidP="005932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78602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9326A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05986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266D16" w:rsidRPr="0025386A" w:rsidRDefault="00266D16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0.0001 </w:t>
      </w:r>
    </w:p>
    <w:p w:rsidR="00266D16" w:rsidRPr="00266D16" w:rsidRDefault="00266D16" w:rsidP="00266D1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10293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68118</w:t>
      </w:r>
    </w:p>
    <w:p w:rsidR="00266D16" w:rsidRPr="00266D16" w:rsidRDefault="00266D16" w:rsidP="00266D1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06147</w:t>
      </w:r>
    </w:p>
    <w:p w:rsidR="00C5768B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272</w:t>
      </w:r>
    </w:p>
    <w:p w:rsidR="0025386A" w:rsidRPr="0025386A" w:rsidRDefault="002538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</w:t>
      </w:r>
      <w:r>
        <w:rPr>
          <w:b/>
          <w:color w:val="538135" w:themeColor="accent6" w:themeShade="BF"/>
          <w:sz w:val="32"/>
          <w:szCs w:val="32"/>
          <w:lang w:bidi="ar-EG"/>
        </w:rPr>
        <w:t>0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01 </w:t>
      </w:r>
    </w:p>
    <w:p w:rsidR="0025386A" w:rsidRPr="00266D16" w:rsidRDefault="0025386A" w:rsidP="002538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070352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905653</w:t>
      </w:r>
    </w:p>
    <w:p w:rsidR="0025386A" w:rsidRPr="00266D16" w:rsidRDefault="0025386A" w:rsidP="002538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04087</w:t>
      </w:r>
    </w:p>
    <w:p w:rsidR="0025386A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1989</w:t>
      </w:r>
    </w:p>
    <w:p w:rsidR="001A12B4" w:rsidRPr="0025386A" w:rsidRDefault="001A12B4" w:rsidP="001A12B4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1A12B4">
        <w:rPr>
          <w:b/>
          <w:color w:val="538135" w:themeColor="accent6" w:themeShade="BF"/>
          <w:sz w:val="32"/>
          <w:szCs w:val="32"/>
          <w:lang w:bidi="ar-EG"/>
        </w:rPr>
        <w:t xml:space="preserve">Max depth=8 &amp; 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</w:t>
      </w:r>
      <w:r>
        <w:rPr>
          <w:b/>
          <w:color w:val="538135" w:themeColor="accent6" w:themeShade="BF"/>
          <w:sz w:val="32"/>
          <w:szCs w:val="32"/>
          <w:lang w:bidi="ar-EG"/>
        </w:rPr>
        <w:t>0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1 </w:t>
      </w:r>
    </w:p>
    <w:p w:rsidR="001A12B4" w:rsidRPr="00266D16" w:rsidRDefault="001A12B4" w:rsidP="001A12B4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16008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>R squared value -&gt; 0.743464</w:t>
      </w:r>
    </w:p>
    <w:p w:rsidR="001A12B4" w:rsidRPr="00266D16" w:rsidRDefault="001A12B4" w:rsidP="001A12B4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09824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757294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Random forest)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096D3A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depth &amp; alpha &amp; N estimator </w:t>
      </w:r>
    </w:p>
    <w:p w:rsidR="00096D3A" w:rsidRPr="0025386A" w:rsidRDefault="00096D3A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074118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895281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088098</w:t>
      </w:r>
    </w:p>
    <w:p w:rsidR="00C5768B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843823</w:t>
      </w:r>
    </w:p>
    <w:p w:rsidR="00E90E62" w:rsidRPr="001A12B4" w:rsidRDefault="00E90E62" w:rsidP="00E90E6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C42CB" w:rsidRPr="0025386A" w:rsidRDefault="008F03F2" w:rsidP="00CC42CB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2</w:t>
      </w:r>
    </w:p>
    <w:p w:rsidR="00CC42CB" w:rsidRPr="005F2CC6" w:rsidRDefault="00CC42CB" w:rsidP="00CC42CB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058117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935617</w:t>
      </w:r>
    </w:p>
    <w:p w:rsidR="00CC42CB" w:rsidRDefault="00CC42CB" w:rsidP="00CC42CB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084947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854794</w:t>
      </w:r>
    </w:p>
    <w:p w:rsidR="00CC42CB" w:rsidRPr="0025386A" w:rsidRDefault="008F03F2" w:rsidP="00CC42CB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= 0.000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6532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237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255</w:t>
      </w:r>
    </w:p>
    <w:p w:rsidR="008F03F2" w:rsidRPr="0025386A" w:rsidRDefault="008F03F2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09668</w:t>
      </w: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00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59355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32844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84714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855590</w:t>
      </w: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</w:t>
      </w:r>
      <w:r w:rsidR="00711A2C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5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45967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59722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91513</w:t>
      </w:r>
    </w:p>
    <w:p w:rsidR="001A12B4" w:rsidRDefault="008F03F2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831477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</w:t>
      </w:r>
      <w:r w:rsidR="00711A2C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20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35033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76605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83224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 xml:space="preserve"> 0.860623</w:t>
      </w:r>
    </w:p>
    <w:p w:rsidR="00711A2C" w:rsidRPr="00E90E62" w:rsidRDefault="00E54EB3" w:rsidP="00711A2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E90E62">
        <w:rPr>
          <w:b/>
          <w:color w:val="538135" w:themeColor="accent6" w:themeShade="BF"/>
          <w:sz w:val="32"/>
          <w:szCs w:val="32"/>
          <w:lang w:bidi="ar-EG"/>
        </w:rPr>
        <w:t xml:space="preserve">Max depth = 10 &amp; Alpha = 0.0001 &amp; N estimators = 20 </w:t>
      </w:r>
    </w:p>
    <w:p w:rsidR="00711A2C" w:rsidRPr="008F03F2" w:rsidRDefault="00711A2C" w:rsidP="00711A2C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097148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820098</w:t>
      </w:r>
    </w:p>
    <w:p w:rsidR="00711A2C" w:rsidRPr="008F03F2" w:rsidRDefault="00711A2C" w:rsidP="00711A2C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097954</w:t>
      </w:r>
    </w:p>
    <w:p w:rsidR="00C928A6" w:rsidRDefault="00711A2C" w:rsidP="0020139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806923</w:t>
      </w:r>
    </w:p>
    <w:p w:rsidR="00CD2440" w:rsidRPr="0025386A" w:rsidRDefault="00CD2440" w:rsidP="00CD2440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>
        <w:rPr>
          <w:b/>
          <w:color w:val="BF8F00" w:themeColor="accent4" w:themeShade="BF"/>
          <w:sz w:val="32"/>
          <w:szCs w:val="32"/>
          <w:lang w:bidi="ar-EG"/>
        </w:rPr>
        <w:t>(</w:t>
      </w:r>
      <w:r>
        <w:rPr>
          <w:b/>
          <w:color w:val="BF8F00" w:themeColor="accent4" w:themeShade="BF"/>
          <w:sz w:val="32"/>
          <w:szCs w:val="32"/>
          <w:lang w:bidi="ar-EG"/>
        </w:rPr>
        <w:t>AdaBoost</w:t>
      </w:r>
      <w:r>
        <w:rPr>
          <w:b/>
          <w:color w:val="BF8F00" w:themeColor="accent4" w:themeShade="BF"/>
          <w:sz w:val="32"/>
          <w:szCs w:val="32"/>
          <w:lang w:bidi="ar-EG"/>
        </w:rPr>
        <w:t>)</w:t>
      </w:r>
      <w:r>
        <w:rPr>
          <w:b/>
          <w:color w:val="BF8F00" w:themeColor="accent4" w:themeShade="BF"/>
          <w:sz w:val="32"/>
          <w:szCs w:val="32"/>
          <w:lang w:bidi="ar-EG"/>
        </w:rPr>
        <w:t xml:space="preserve"> -&gt;&gt; didn’t put it till now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</w:t>
      </w:r>
      <w:bookmarkStart w:id="0" w:name="_GoBack"/>
      <w:bookmarkEnd w:id="0"/>
      <w:r>
        <w:rPr>
          <w:b/>
          <w:color w:val="000000" w:themeColor="text1"/>
          <w:sz w:val="32"/>
          <w:szCs w:val="32"/>
          <w:lang w:bidi="ar-EG"/>
        </w:rPr>
        <w:t>rameters</w:t>
      </w:r>
    </w:p>
    <w:p w:rsidR="00CD2440" w:rsidRDefault="00CD2440" w:rsidP="00CD2440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CD2440" w:rsidRPr="0025386A" w:rsidRDefault="00CD2440" w:rsidP="00CD2440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depth &amp; alpha &amp; N estimator 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0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74118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895281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88098</w:t>
      </w:r>
    </w:p>
    <w:p w:rsidR="00CD2440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843823</w:t>
      </w:r>
    </w:p>
    <w:p w:rsidR="00CD2440" w:rsidRPr="001A12B4" w:rsidRDefault="00CD2440" w:rsidP="00CD2440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CD2440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2</w:t>
      </w:r>
    </w:p>
    <w:p w:rsidR="00CD2440" w:rsidRPr="005F2CC6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58117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935617</w:t>
      </w:r>
    </w:p>
    <w:p w:rsidR="00CD2440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84947</w:t>
      </w:r>
    </w:p>
    <w:p w:rsidR="00CD2440" w:rsidRPr="001A12B4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854794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= 0.0001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6532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2371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>Root mean squared error -&gt; 0.097255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09668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001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59355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932844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84714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55590</w:t>
      </w: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 5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45967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959722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1513</w:t>
      </w:r>
    </w:p>
    <w:p w:rsidR="00CD2440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31477</w:t>
      </w:r>
    </w:p>
    <w:p w:rsidR="00CD2440" w:rsidRPr="001A12B4" w:rsidRDefault="00CD2440" w:rsidP="00CD2440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D2440" w:rsidRPr="0025386A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 20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35033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976605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83224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60623</w:t>
      </w:r>
    </w:p>
    <w:p w:rsidR="00CD2440" w:rsidRPr="00E90E62" w:rsidRDefault="00CD2440" w:rsidP="00CD2440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E90E62">
        <w:rPr>
          <w:b/>
          <w:color w:val="538135" w:themeColor="accent6" w:themeShade="BF"/>
          <w:sz w:val="32"/>
          <w:szCs w:val="32"/>
          <w:lang w:bidi="ar-EG"/>
        </w:rPr>
        <w:t xml:space="preserve">Max depth = 10 &amp; Alpha = 0.0001 &amp; N estimators = 20 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148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0098</w:t>
      </w:r>
    </w:p>
    <w:p w:rsidR="00CD2440" w:rsidRPr="008F03F2" w:rsidRDefault="00CD2440" w:rsidP="00CD2440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lastRenderedPageBreak/>
        <w:t>Evaluation metrics for validation data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954</w:t>
      </w:r>
    </w:p>
    <w:p w:rsidR="00CD2440" w:rsidRPr="0025386A" w:rsidRDefault="00CD2440" w:rsidP="00CD2440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06923</w:t>
      </w:r>
    </w:p>
    <w:p w:rsidR="00CD2440" w:rsidRPr="0025386A" w:rsidRDefault="00CD2440" w:rsidP="00CD2440">
      <w:pPr>
        <w:pStyle w:val="ListParagraph"/>
        <w:numPr>
          <w:ilvl w:val="0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</w:p>
    <w:sectPr w:rsidR="00CD2440" w:rsidRPr="0025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48" w:rsidRDefault="00097A48" w:rsidP="003B42D3">
      <w:pPr>
        <w:spacing w:after="0" w:line="240" w:lineRule="auto"/>
      </w:pPr>
      <w:r>
        <w:separator/>
      </w:r>
    </w:p>
  </w:endnote>
  <w:endnote w:type="continuationSeparator" w:id="0">
    <w:p w:rsidR="00097A48" w:rsidRDefault="00097A48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48" w:rsidRDefault="00097A48" w:rsidP="003B42D3">
      <w:pPr>
        <w:spacing w:after="0" w:line="240" w:lineRule="auto"/>
      </w:pPr>
      <w:r>
        <w:separator/>
      </w:r>
    </w:p>
  </w:footnote>
  <w:footnote w:type="continuationSeparator" w:id="0">
    <w:p w:rsidR="00097A48" w:rsidRDefault="00097A48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97A48"/>
    <w:rsid w:val="000C4A90"/>
    <w:rsid w:val="000C5DC0"/>
    <w:rsid w:val="00113B61"/>
    <w:rsid w:val="00131D5B"/>
    <w:rsid w:val="00180246"/>
    <w:rsid w:val="001A12B4"/>
    <w:rsid w:val="0020139C"/>
    <w:rsid w:val="0025386A"/>
    <w:rsid w:val="00257309"/>
    <w:rsid w:val="00266D16"/>
    <w:rsid w:val="00280D55"/>
    <w:rsid w:val="002A10EC"/>
    <w:rsid w:val="002C091A"/>
    <w:rsid w:val="002C3977"/>
    <w:rsid w:val="002F03DD"/>
    <w:rsid w:val="00355BC7"/>
    <w:rsid w:val="003B42D3"/>
    <w:rsid w:val="003C420A"/>
    <w:rsid w:val="00426C39"/>
    <w:rsid w:val="00435B3E"/>
    <w:rsid w:val="00464A69"/>
    <w:rsid w:val="004A7A08"/>
    <w:rsid w:val="004F77F1"/>
    <w:rsid w:val="0059326A"/>
    <w:rsid w:val="005F2CC6"/>
    <w:rsid w:val="00625621"/>
    <w:rsid w:val="0069440C"/>
    <w:rsid w:val="006E32F3"/>
    <w:rsid w:val="00711A2C"/>
    <w:rsid w:val="0073259E"/>
    <w:rsid w:val="007501F6"/>
    <w:rsid w:val="00795E78"/>
    <w:rsid w:val="008516D8"/>
    <w:rsid w:val="008D1D5D"/>
    <w:rsid w:val="008F03F2"/>
    <w:rsid w:val="00AD4E71"/>
    <w:rsid w:val="00B820FC"/>
    <w:rsid w:val="00BA47B1"/>
    <w:rsid w:val="00C5768B"/>
    <w:rsid w:val="00C928A6"/>
    <w:rsid w:val="00CA39D8"/>
    <w:rsid w:val="00CC42CB"/>
    <w:rsid w:val="00CD2440"/>
    <w:rsid w:val="00D22208"/>
    <w:rsid w:val="00D57FD1"/>
    <w:rsid w:val="00DA23CE"/>
    <w:rsid w:val="00E20974"/>
    <w:rsid w:val="00E54EB3"/>
    <w:rsid w:val="00E90E62"/>
    <w:rsid w:val="00E95C02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8EB3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968E-3AF2-4B62-A076-8D41D5F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nerdeen</cp:lastModifiedBy>
  <cp:revision>10</cp:revision>
  <dcterms:created xsi:type="dcterms:W3CDTF">2022-04-27T09:41:00Z</dcterms:created>
  <dcterms:modified xsi:type="dcterms:W3CDTF">2022-05-20T02:08:00Z</dcterms:modified>
</cp:coreProperties>
</file>